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F8386" w14:textId="2996D018" w:rsidR="004F3EEB" w:rsidRPr="00F10C6F" w:rsidRDefault="00EA4331" w:rsidP="00F10C6F">
      <w:pPr>
        <w:jc w:val="right"/>
        <w:rPr>
          <w:rFonts w:ascii="Myriad Pro" w:hAnsi="Myriad Pro" w:cs="Arial"/>
          <w:color w:val="808080" w:themeColor="background1" w:themeShade="80"/>
          <w:lang w:val="en-CA"/>
        </w:rPr>
      </w:pPr>
      <w:r>
        <w:rPr>
          <w:rFonts w:ascii="Myriad Pro" w:hAnsi="Myriad Pro" w:cs="Arial"/>
          <w:b/>
          <w:noProof/>
          <w:color w:val="00B050"/>
          <w:sz w:val="28"/>
          <w:szCs w:val="28"/>
          <w:lang w:val="en-CA"/>
        </w:rPr>
        <w:drawing>
          <wp:anchor distT="0" distB="0" distL="114300" distR="114300" simplePos="0" relativeHeight="251658240" behindDoc="0" locked="0" layoutInCell="1" allowOverlap="1" wp14:anchorId="296E4E0E" wp14:editId="3DDC7058">
            <wp:simplePos x="0" y="0"/>
            <wp:positionH relativeFrom="column">
              <wp:posOffset>-323850</wp:posOffset>
            </wp:positionH>
            <wp:positionV relativeFrom="paragraph">
              <wp:posOffset>-466090</wp:posOffset>
            </wp:positionV>
            <wp:extent cx="1200806" cy="15049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806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EEB" w:rsidRPr="004F3EEB">
        <w:rPr>
          <w:rFonts w:ascii="Myriad Pro" w:hAnsi="Myriad Pro" w:cs="Arial"/>
          <w:b/>
          <w:color w:val="00B050"/>
          <w:sz w:val="28"/>
          <w:szCs w:val="28"/>
          <w:lang w:val="en-CA"/>
        </w:rPr>
        <w:t xml:space="preserve"> </w:t>
      </w:r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 xml:space="preserve">340 rue </w:t>
      </w:r>
      <w:proofErr w:type="spellStart"/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>Ominica</w:t>
      </w:r>
      <w:proofErr w:type="spellEnd"/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 xml:space="preserve"> </w:t>
      </w:r>
      <w:proofErr w:type="spellStart"/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>ouest</w:t>
      </w:r>
      <w:proofErr w:type="spellEnd"/>
      <w:r w:rsidR="004F3EEB" w:rsidRPr="00F10C6F">
        <w:rPr>
          <w:rFonts w:ascii="Myriad Pro" w:hAnsi="Myriad Pro" w:cs="Arial"/>
          <w:color w:val="00B050"/>
          <w:lang w:val="en-CA"/>
        </w:rPr>
        <w:t xml:space="preserve"> </w:t>
      </w:r>
      <w:r w:rsidR="004F3EEB" w:rsidRPr="00F10C6F">
        <w:rPr>
          <w:rFonts w:ascii="Myriad Pro" w:hAnsi="Myriad Pro" w:cs="Arial"/>
          <w:color w:val="808080" w:themeColor="background1" w:themeShade="80"/>
          <w:lang w:val="en-CA"/>
        </w:rPr>
        <w:t>Moose Jaw SK S6H 1X9</w:t>
      </w:r>
    </w:p>
    <w:p w14:paraId="13FFEBAC" w14:textId="19BAC414" w:rsidR="004F3EEB" w:rsidRPr="008737F5" w:rsidRDefault="004F3EEB" w:rsidP="00F10C6F">
      <w:pPr>
        <w:jc w:val="right"/>
        <w:rPr>
          <w:rFonts w:ascii="Myriad Pro" w:hAnsi="Myriad Pro" w:cs="Arial"/>
          <w:b/>
          <w:color w:val="00B050"/>
          <w:sz w:val="2"/>
          <w:szCs w:val="2"/>
          <w:lang w:val="en-CA"/>
        </w:rPr>
      </w:pPr>
    </w:p>
    <w:p w14:paraId="28FDF85E" w14:textId="5EB75FE5" w:rsidR="004F3EEB" w:rsidRPr="004F3EEB" w:rsidRDefault="004F3EEB" w:rsidP="00F10C6F">
      <w:pPr>
        <w:jc w:val="right"/>
        <w:rPr>
          <w:rFonts w:ascii="Myriad Pro" w:hAnsi="Myriad Pro" w:cs="Arial"/>
          <w:b/>
          <w:color w:val="808080" w:themeColor="background1" w:themeShade="80"/>
          <w:sz w:val="20"/>
          <w:szCs w:val="20"/>
          <w:u w:val="single" w:color="9BBB59" w:themeColor="accent3"/>
        </w:rPr>
      </w:pPr>
      <w:r w:rsidRPr="00653203">
        <w:rPr>
          <w:rFonts w:ascii="Myriad Pro" w:hAnsi="Myriad Pro" w:cs="Arial"/>
          <w:b/>
          <w:color w:val="00B050"/>
          <w:sz w:val="28"/>
          <w:szCs w:val="28"/>
        </w:rPr>
        <w:t>École Ducharm</w:t>
      </w:r>
      <w:r>
        <w:rPr>
          <w:rFonts w:ascii="Myriad Pro" w:hAnsi="Myriad Pro" w:cs="Arial"/>
          <w:b/>
          <w:color w:val="00B050"/>
          <w:sz w:val="28"/>
          <w:szCs w:val="28"/>
        </w:rPr>
        <w:t xml:space="preserve">e </w:t>
      </w:r>
      <w:r w:rsidRPr="004F3EEB">
        <w:rPr>
          <w:rFonts w:ascii="Myriad Pro" w:hAnsi="Myriad Pro" w:cs="Arial"/>
          <w:b/>
          <w:color w:val="00B050"/>
          <w:sz w:val="28"/>
          <w:szCs w:val="28"/>
          <w:u w:val="single" w:color="9BBB59" w:themeColor="accent3"/>
        </w:rPr>
        <w:t xml:space="preserve">                  </w:t>
      </w:r>
      <w:r w:rsidRP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1</w:t>
      </w:r>
      <w:r w:rsid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 </w:t>
      </w:r>
      <w:r w:rsidRP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306</w:t>
      </w:r>
      <w:r w:rsid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 xml:space="preserve"> </w:t>
      </w:r>
      <w:r w:rsidRP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691-0068</w:t>
      </w:r>
      <w:r w:rsidRPr="00F10C6F">
        <w:rPr>
          <w:rFonts w:ascii="Myriad Pro" w:hAnsi="Myriad Pro" w:cs="Arial"/>
          <w:b/>
          <w:color w:val="808080" w:themeColor="background1" w:themeShade="80"/>
          <w:u w:val="single" w:color="9BBB59" w:themeColor="accent3"/>
        </w:rPr>
        <w:t xml:space="preserve"> * ducharme@cefsk.ca</w:t>
      </w:r>
    </w:p>
    <w:p w14:paraId="416C4A71" w14:textId="4DC748AE" w:rsidR="004F3EEB" w:rsidRPr="004F3EEB" w:rsidRDefault="004F3EEB" w:rsidP="004F3EEB">
      <w:pPr>
        <w:spacing w:line="276" w:lineRule="auto"/>
        <w:jc w:val="right"/>
        <w:rPr>
          <w:rFonts w:ascii="Myriad Pro" w:hAnsi="Myriad Pro" w:cs="Arial"/>
          <w:b/>
          <w:color w:val="808080" w:themeColor="background1" w:themeShade="80"/>
          <w:sz w:val="20"/>
          <w:szCs w:val="20"/>
        </w:rPr>
      </w:pPr>
    </w:p>
    <w:p w14:paraId="2A25494C" w14:textId="55CFEAC6" w:rsidR="004F3EEB" w:rsidRPr="004F3EEB" w:rsidRDefault="004F3EEB" w:rsidP="004F3EEB">
      <w:pPr>
        <w:spacing w:line="276" w:lineRule="auto"/>
        <w:jc w:val="center"/>
        <w:rPr>
          <w:rFonts w:ascii="Myriad Pro" w:hAnsi="Myriad Pro" w:cs="Arial"/>
          <w:b/>
          <w:color w:val="00B050"/>
          <w:sz w:val="28"/>
          <w:szCs w:val="28"/>
        </w:rPr>
      </w:pPr>
    </w:p>
    <w:p w14:paraId="303FF528" w14:textId="022D7D1B" w:rsidR="00252AD2" w:rsidRPr="004F3EEB" w:rsidRDefault="00252AD2" w:rsidP="00B26063">
      <w:pPr>
        <w:rPr>
          <w:rFonts w:ascii="Arial" w:hAnsi="Arial" w:cs="Arial"/>
          <w:sz w:val="22"/>
          <w:szCs w:val="22"/>
        </w:rPr>
      </w:pPr>
    </w:p>
    <w:p w14:paraId="26253879" w14:textId="7CF42E42" w:rsidR="00EA4331" w:rsidRPr="004F3EEB" w:rsidRDefault="00EA4331" w:rsidP="00B26063">
      <w:pPr>
        <w:rPr>
          <w:rFonts w:ascii="Arial" w:hAnsi="Arial" w:cs="Arial"/>
          <w:sz w:val="22"/>
          <w:szCs w:val="22"/>
        </w:rPr>
      </w:pPr>
    </w:p>
    <w:p w14:paraId="76329E3B" w14:textId="670B5418" w:rsidR="008737F5" w:rsidRDefault="008737F5" w:rsidP="008737F5">
      <w:pPr>
        <w:ind w:left="-567" w:right="-737"/>
        <w:rPr>
          <w:rFonts w:ascii="Myriad Pro" w:hAnsi="Myriad Pro" w:cstheme="majorHAnsi"/>
          <w:b/>
          <w:sz w:val="20"/>
          <w:szCs w:val="20"/>
        </w:rPr>
      </w:pPr>
      <w:bookmarkStart w:id="0" w:name="_Hlk21610755"/>
      <w:bookmarkStart w:id="1" w:name="_Hlk21611624"/>
      <w:r w:rsidRPr="0092240E">
        <w:rPr>
          <w:rFonts w:ascii="Myriad Pro" w:hAnsi="Myriad Pro" w:cstheme="majorHAnsi"/>
          <w:b/>
          <w:sz w:val="20"/>
          <w:szCs w:val="20"/>
        </w:rPr>
        <w:t>Voici la liste de fourniture scolaire 20</w:t>
      </w:r>
      <w:r>
        <w:rPr>
          <w:rFonts w:ascii="Myriad Pro" w:hAnsi="Myriad Pro" w:cstheme="majorHAnsi"/>
          <w:b/>
          <w:sz w:val="20"/>
          <w:szCs w:val="20"/>
        </w:rPr>
        <w:t>20-</w:t>
      </w:r>
      <w:r w:rsidRPr="0092240E">
        <w:rPr>
          <w:rFonts w:ascii="Myriad Pro" w:hAnsi="Myriad Pro" w:cstheme="majorHAnsi"/>
          <w:b/>
          <w:sz w:val="20"/>
          <w:szCs w:val="20"/>
        </w:rPr>
        <w:t>202</w:t>
      </w:r>
      <w:r>
        <w:rPr>
          <w:rFonts w:ascii="Myriad Pro" w:hAnsi="Myriad Pro" w:cstheme="majorHAnsi"/>
          <w:b/>
          <w:sz w:val="20"/>
          <w:szCs w:val="20"/>
        </w:rPr>
        <w:t>1</w:t>
      </w:r>
      <w:r w:rsidRPr="0092240E">
        <w:rPr>
          <w:rFonts w:ascii="Myriad Pro" w:hAnsi="Myriad Pro" w:cstheme="majorHAnsi"/>
          <w:b/>
          <w:sz w:val="20"/>
          <w:szCs w:val="20"/>
        </w:rPr>
        <w:t xml:space="preserve"> pour les élèves de la</w:t>
      </w:r>
      <w:r>
        <w:rPr>
          <w:rFonts w:ascii="Myriad Pro" w:hAnsi="Myriad Pro" w:cstheme="majorHAnsi"/>
          <w:b/>
          <w:sz w:val="20"/>
          <w:szCs w:val="20"/>
        </w:rPr>
        <w:t xml:space="preserve"> 6</w:t>
      </w:r>
      <w:r w:rsidRPr="008737F5">
        <w:rPr>
          <w:rFonts w:ascii="Myriad Pro" w:hAnsi="Myriad Pro" w:cstheme="majorHAnsi"/>
          <w:b/>
          <w:sz w:val="20"/>
          <w:szCs w:val="20"/>
          <w:vertAlign w:val="superscript"/>
        </w:rPr>
        <w:t>e</w:t>
      </w:r>
      <w:r>
        <w:rPr>
          <w:rFonts w:ascii="Myriad Pro" w:hAnsi="Myriad Pro" w:cstheme="majorHAnsi"/>
          <w:b/>
          <w:sz w:val="20"/>
          <w:szCs w:val="20"/>
        </w:rPr>
        <w:t>-7e</w:t>
      </w:r>
      <w:r w:rsidRPr="00370952">
        <w:rPr>
          <w:rFonts w:ascii="Myriad Pro" w:hAnsi="Myriad Pro" w:cstheme="majorHAnsi"/>
          <w:b/>
          <w:sz w:val="20"/>
          <w:szCs w:val="20"/>
          <w:vertAlign w:val="superscript"/>
        </w:rPr>
        <w:t>e</w:t>
      </w:r>
      <w:r>
        <w:rPr>
          <w:rFonts w:ascii="Myriad Pro" w:hAnsi="Myriad Pro" w:cstheme="majorHAnsi"/>
          <w:b/>
          <w:sz w:val="20"/>
          <w:szCs w:val="20"/>
        </w:rPr>
        <w:t xml:space="preserve"> année</w:t>
      </w:r>
      <w:r w:rsidRPr="0092240E">
        <w:rPr>
          <w:rFonts w:ascii="Myriad Pro" w:hAnsi="Myriad Pro" w:cstheme="majorHAnsi"/>
          <w:b/>
          <w:sz w:val="20"/>
          <w:szCs w:val="20"/>
        </w:rPr>
        <w:t xml:space="preserve"> dans la classe de M</w:t>
      </w:r>
      <w:r>
        <w:rPr>
          <w:rFonts w:ascii="Myriad Pro" w:hAnsi="Myriad Pro" w:cstheme="majorHAnsi"/>
          <w:b/>
          <w:sz w:val="20"/>
          <w:szCs w:val="20"/>
        </w:rPr>
        <w:t xml:space="preserve">me </w:t>
      </w:r>
      <w:r w:rsidR="004B0565">
        <w:rPr>
          <w:rFonts w:ascii="Myriad Pro" w:hAnsi="Myriad Pro" w:cstheme="majorHAnsi"/>
          <w:b/>
          <w:sz w:val="20"/>
          <w:szCs w:val="20"/>
        </w:rPr>
        <w:t>Gaudet</w:t>
      </w:r>
      <w:r w:rsidRPr="0092240E">
        <w:rPr>
          <w:rFonts w:ascii="Myriad Pro" w:hAnsi="Myriad Pro" w:cstheme="majorHAnsi"/>
          <w:b/>
          <w:sz w:val="20"/>
          <w:szCs w:val="20"/>
        </w:rPr>
        <w:t>. Assurez-vous que chaque fourniture est bien identifiée avec le nom de votre enfant</w:t>
      </w:r>
      <w:r>
        <w:rPr>
          <w:rFonts w:ascii="Myriad Pro" w:hAnsi="Myriad Pro" w:cstheme="majorHAnsi"/>
          <w:b/>
          <w:sz w:val="20"/>
          <w:szCs w:val="20"/>
        </w:rPr>
        <w:t>.</w:t>
      </w:r>
    </w:p>
    <w:p w14:paraId="384C5457" w14:textId="77777777" w:rsidR="008737F5" w:rsidRPr="00FC77D8" w:rsidRDefault="008737F5" w:rsidP="008737F5">
      <w:pPr>
        <w:ind w:left="-567" w:right="-737"/>
        <w:rPr>
          <w:rFonts w:ascii="Myriad Pro" w:hAnsi="Myriad Pro" w:cstheme="majorHAnsi"/>
          <w:b/>
          <w:sz w:val="20"/>
          <w:szCs w:val="20"/>
        </w:rPr>
      </w:pPr>
    </w:p>
    <w:tbl>
      <w:tblPr>
        <w:tblW w:w="10348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8"/>
        <w:gridCol w:w="1520"/>
      </w:tblGrid>
      <w:tr w:rsidR="008737F5" w:rsidRPr="00370952" w14:paraId="624409C4" w14:textId="77777777" w:rsidTr="00CB45FC">
        <w:trPr>
          <w:trHeight w:val="428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ED3B77" w14:textId="6039BD34" w:rsidR="008737F5" w:rsidRPr="00370952" w:rsidRDefault="008737F5" w:rsidP="00CB45FC">
            <w:pPr>
              <w:rPr>
                <w:rFonts w:ascii="Myriad Pro" w:hAnsi="Myriad Pro"/>
                <w:sz w:val="20"/>
                <w:szCs w:val="20"/>
              </w:rPr>
            </w:pPr>
            <w:bookmarkStart w:id="2" w:name="_Hlk21610777"/>
            <w:bookmarkEnd w:id="0"/>
            <w:r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6</w:t>
            </w: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  <w:vertAlign w:val="superscript"/>
              </w:rPr>
              <w:t>e</w:t>
            </w: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- 7</w:t>
            </w:r>
            <w:r w:rsidRPr="008737F5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  <w:vertAlign w:val="superscript"/>
              </w:rPr>
              <w:t>e</w:t>
            </w:r>
            <w:r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anné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0F0BCA" w14:textId="77777777" w:rsidR="008737F5" w:rsidRPr="00370952" w:rsidRDefault="008737F5" w:rsidP="00CB45FC">
            <w:pPr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7F5" w:rsidRPr="00370952" w14:paraId="09B7D35D" w14:textId="77777777" w:rsidTr="00CB45FC">
        <w:trPr>
          <w:trHeight w:val="353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3785AF" w14:textId="77777777" w:rsidR="008737F5" w:rsidRPr="00370952" w:rsidRDefault="008737F5" w:rsidP="00CB45FC">
            <w:pPr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Fourniture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10707A" w14:textId="77777777" w:rsidR="008737F5" w:rsidRPr="00370952" w:rsidRDefault="008737F5" w:rsidP="00CB45FC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Quantité</w:t>
            </w:r>
          </w:p>
        </w:tc>
      </w:tr>
      <w:tr w:rsidR="008737F5" w:rsidRPr="00FC77D8" w14:paraId="7B8461B8" w14:textId="77777777" w:rsidTr="00570BA9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343E7F" w14:textId="10183540" w:rsidR="008737F5" w:rsidRPr="00FC77D8" w:rsidRDefault="008737F5" w:rsidP="008737F5">
            <w:pPr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sz w:val="20"/>
              </w:rPr>
              <w:t xml:space="preserve">Crayons HB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4E7251" w14:textId="0BBF8CEE" w:rsidR="008737F5" w:rsidRPr="00FC77D8" w:rsidRDefault="008737F5" w:rsidP="008737F5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b/>
                <w:bCs/>
                <w:sz w:val="20"/>
              </w:rPr>
              <w:t>20</w:t>
            </w:r>
          </w:p>
        </w:tc>
      </w:tr>
      <w:tr w:rsidR="008737F5" w:rsidRPr="00FC77D8" w14:paraId="096D30ED" w14:textId="77777777" w:rsidTr="00570BA9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A5B6F3" w14:textId="4E8E2E2C" w:rsidR="008737F5" w:rsidRPr="00FC77D8" w:rsidRDefault="008737F5" w:rsidP="008737F5">
            <w:pPr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sz w:val="20"/>
              </w:rPr>
              <w:t>Bon taille-crayon (</w:t>
            </w:r>
            <w:proofErr w:type="spellStart"/>
            <w:r w:rsidRPr="000768D8">
              <w:rPr>
                <w:rFonts w:ascii="Arial" w:hAnsi="Arial" w:cs="Arial"/>
                <w:sz w:val="20"/>
              </w:rPr>
              <w:t>Steadler</w:t>
            </w:r>
            <w:proofErr w:type="spellEnd"/>
            <w:r w:rsidRPr="000768D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68395C" w14:textId="3F8E322A" w:rsidR="008737F5" w:rsidRPr="00FC77D8" w:rsidRDefault="008737F5" w:rsidP="008737F5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</w:tr>
      <w:tr w:rsidR="008737F5" w:rsidRPr="00FC77D8" w14:paraId="11FCD276" w14:textId="77777777" w:rsidTr="00570BA9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FAB7E9" w14:textId="4D27497A" w:rsidR="008737F5" w:rsidRPr="00FC77D8" w:rsidRDefault="008737F5" w:rsidP="008737F5">
            <w:pPr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sz w:val="20"/>
              </w:rPr>
              <w:t xml:space="preserve">Stylos rouges, bleu et noir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6E27E1" w14:textId="773AAD73" w:rsidR="008737F5" w:rsidRPr="00FC77D8" w:rsidRDefault="008737F5" w:rsidP="008737F5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</w:tr>
      <w:tr w:rsidR="008737F5" w:rsidRPr="00FC77D8" w14:paraId="32BE6F97" w14:textId="77777777" w:rsidTr="00570BA9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22A5C0" w14:textId="211D16B5" w:rsidR="008737F5" w:rsidRPr="00FC77D8" w:rsidRDefault="008737F5" w:rsidP="008737F5">
            <w:pPr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sz w:val="20"/>
              </w:rPr>
              <w:t>Cisea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3D8905" w14:textId="73FCD007" w:rsidR="008737F5" w:rsidRPr="00FC77D8" w:rsidRDefault="008737F5" w:rsidP="008737F5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</w:tr>
      <w:tr w:rsidR="008737F5" w:rsidRPr="00FC77D8" w14:paraId="49F58C99" w14:textId="77777777" w:rsidTr="00570BA9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CBC78D" w14:textId="44C5982D" w:rsidR="008737F5" w:rsidRPr="00FC77D8" w:rsidRDefault="008737F5" w:rsidP="008737F5">
            <w:pPr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sz w:val="20"/>
              </w:rPr>
              <w:t xml:space="preserve">Règle métrique 30 cm (en plastique)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B341F0" w14:textId="6B6BC518" w:rsidR="008737F5" w:rsidRPr="00FC77D8" w:rsidRDefault="008737F5" w:rsidP="008737F5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</w:tr>
      <w:tr w:rsidR="008737F5" w:rsidRPr="00FC77D8" w14:paraId="39991682" w14:textId="77777777" w:rsidTr="00570BA9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1F9F86" w14:textId="20752640" w:rsidR="008737F5" w:rsidRPr="00FC77D8" w:rsidRDefault="008737F5" w:rsidP="008737F5">
            <w:pPr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sz w:val="20"/>
              </w:rPr>
              <w:t>Clé US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37BEA2" w14:textId="49493AE5" w:rsidR="008737F5" w:rsidRPr="00FC77D8" w:rsidRDefault="008737F5" w:rsidP="008737F5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</w:tr>
      <w:tr w:rsidR="008737F5" w:rsidRPr="00FC77D8" w14:paraId="03E49943" w14:textId="77777777" w:rsidTr="00570BA9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0141E8" w14:textId="19652E46" w:rsidR="008737F5" w:rsidRPr="00FC77D8" w:rsidRDefault="008737F5" w:rsidP="008737F5">
            <w:pPr>
              <w:rPr>
                <w:rFonts w:ascii="Myriad Pro" w:hAnsi="Myriad Pro"/>
                <w:kern w:val="28"/>
                <w:sz w:val="20"/>
                <w:szCs w:val="20"/>
              </w:rPr>
            </w:pPr>
            <w:r w:rsidRPr="000768D8">
              <w:rPr>
                <w:rFonts w:ascii="Arial" w:hAnsi="Arial" w:cs="Arial"/>
                <w:sz w:val="20"/>
              </w:rPr>
              <w:t>Étiquettes pour mettre sur cartables et duo-tan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4A4276" w14:textId="59ACE70E" w:rsidR="008737F5" w:rsidRPr="00FC77D8" w:rsidRDefault="008737F5" w:rsidP="008737F5">
            <w:pPr>
              <w:jc w:val="center"/>
              <w:rPr>
                <w:rFonts w:ascii="Myriad Pro" w:hAnsi="Myriad Pro"/>
                <w:b/>
                <w:kern w:val="28"/>
                <w:sz w:val="20"/>
                <w:szCs w:val="20"/>
              </w:rPr>
            </w:pPr>
            <w:r w:rsidRPr="000768D8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</w:tr>
      <w:tr w:rsidR="008737F5" w:rsidRPr="00FC77D8" w14:paraId="07AA7E52" w14:textId="77777777" w:rsidTr="00570BA9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D8647F" w14:textId="5928E3B1" w:rsidR="008737F5" w:rsidRPr="00FC77D8" w:rsidRDefault="008737F5" w:rsidP="008737F5">
            <w:pPr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sz w:val="20"/>
              </w:rPr>
              <w:t>Gommes à effacer blanch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944F13" w14:textId="10B3F4D1" w:rsidR="008737F5" w:rsidRPr="00FC77D8" w:rsidRDefault="008737F5" w:rsidP="008737F5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</w:tr>
      <w:tr w:rsidR="008737F5" w:rsidRPr="00FC77D8" w14:paraId="195E6AD2" w14:textId="77777777" w:rsidTr="00570BA9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BCD147" w14:textId="62C39E89" w:rsidR="008737F5" w:rsidRPr="00FC77D8" w:rsidRDefault="008737F5" w:rsidP="008737F5">
            <w:pPr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sz w:val="20"/>
              </w:rPr>
              <w:t>Bâton de colle (gros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B56132" w14:textId="05A5D8D9" w:rsidR="008737F5" w:rsidRPr="00FC77D8" w:rsidRDefault="008737F5" w:rsidP="008737F5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</w:tr>
      <w:tr w:rsidR="008737F5" w:rsidRPr="00FC77D8" w14:paraId="546D8A76" w14:textId="77777777" w:rsidTr="00570BA9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34C1D8" w14:textId="467C9F99" w:rsidR="008737F5" w:rsidRPr="00FC77D8" w:rsidRDefault="008737F5" w:rsidP="008737F5">
            <w:pPr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sz w:val="20"/>
              </w:rPr>
              <w:t>Boîte de mouchoi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FD6737" w14:textId="36039536" w:rsidR="008737F5" w:rsidRPr="00FC77D8" w:rsidRDefault="008737F5" w:rsidP="008737F5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</w:tr>
      <w:tr w:rsidR="008737F5" w:rsidRPr="00FC77D8" w14:paraId="0602CE63" w14:textId="77777777" w:rsidTr="00570BA9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65B6C6" w14:textId="42801049" w:rsidR="008737F5" w:rsidRPr="00FC77D8" w:rsidRDefault="008737F5" w:rsidP="008737F5">
            <w:pPr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sz w:val="20"/>
              </w:rPr>
              <w:t>Cartables 2 po. d'épaisseur minimum (math, Français, anglais, B-E, Sciences, Sciences sociales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217E9B" w14:textId="45FD87ED" w:rsidR="008737F5" w:rsidRPr="00FC77D8" w:rsidRDefault="008737F5" w:rsidP="008737F5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</w:tr>
      <w:tr w:rsidR="008737F5" w:rsidRPr="00FC77D8" w14:paraId="3E2DFE82" w14:textId="77777777" w:rsidTr="00570BA9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B469C8" w14:textId="2A546CE9" w:rsidR="008737F5" w:rsidRPr="00FC77D8" w:rsidRDefault="008737F5" w:rsidP="008737F5">
            <w:pPr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sz w:val="20"/>
              </w:rPr>
              <w:t>Séparateurs (5 par paquet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4AF1E1" w14:textId="03E2EA02" w:rsidR="008737F5" w:rsidRPr="00FC77D8" w:rsidRDefault="008737F5" w:rsidP="008737F5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</w:tr>
      <w:tr w:rsidR="008737F5" w:rsidRPr="00FC77D8" w14:paraId="355D5DB5" w14:textId="77777777" w:rsidTr="00570BA9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899CCB" w14:textId="33380D85" w:rsidR="008737F5" w:rsidRPr="00FC77D8" w:rsidRDefault="008737F5" w:rsidP="008737F5">
            <w:pPr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sz w:val="20"/>
              </w:rPr>
              <w:t>Une boîte de marqueu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50C9E0" w14:textId="086B630A" w:rsidR="008737F5" w:rsidRPr="00FC77D8" w:rsidRDefault="008737F5" w:rsidP="008737F5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</w:tr>
      <w:tr w:rsidR="008737F5" w:rsidRPr="00FC77D8" w14:paraId="435F0297" w14:textId="77777777" w:rsidTr="00570BA9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E0BF98" w14:textId="1AC32132" w:rsidR="008737F5" w:rsidRPr="00FC77D8" w:rsidRDefault="008737F5" w:rsidP="008737F5">
            <w:pPr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sz w:val="20"/>
              </w:rPr>
              <w:t>Crayon de feutre noir à pointe fine (Sharpi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231811" w14:textId="4ADD353C" w:rsidR="008737F5" w:rsidRPr="00FC77D8" w:rsidRDefault="008737F5" w:rsidP="008737F5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0768D8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</w:tr>
      <w:tr w:rsidR="008737F5" w:rsidRPr="00FC77D8" w14:paraId="2CAD4778" w14:textId="77777777" w:rsidTr="00570BA9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F34076" w14:textId="23500FDF" w:rsidR="008737F5" w:rsidRPr="00FC77D8" w:rsidRDefault="008737F5" w:rsidP="008737F5">
            <w:pPr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sz w:val="20"/>
              </w:rPr>
              <w:t>Duo-tangs (arts et éducation physiqu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FCAE08" w14:textId="517DA604" w:rsidR="008737F5" w:rsidRPr="00FC77D8" w:rsidRDefault="008737F5" w:rsidP="008737F5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</w:tr>
      <w:tr w:rsidR="00AA65E5" w:rsidRPr="00FC77D8" w14:paraId="6EC14331" w14:textId="77777777" w:rsidTr="00570BA9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91B3D2" w14:textId="4CF10E2C" w:rsidR="00AA65E5" w:rsidRPr="000768D8" w:rsidRDefault="00AA65E5" w:rsidP="008737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hier d’exercices – minimum 40 pag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AC6592" w14:textId="56B99995" w:rsidR="00AA65E5" w:rsidRPr="000768D8" w:rsidRDefault="00AA65E5" w:rsidP="008737F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</w:tr>
      <w:tr w:rsidR="008737F5" w:rsidRPr="00FC77D8" w14:paraId="58E97E1B" w14:textId="77777777" w:rsidTr="00570BA9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9B82EA" w14:textId="694DF017" w:rsidR="008737F5" w:rsidRPr="00FC77D8" w:rsidRDefault="008737F5" w:rsidP="008737F5">
            <w:pPr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sz w:val="20"/>
              </w:rPr>
              <w:t xml:space="preserve">Feuilles mobiles (paquet de 100)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FA06F2" w14:textId="0A756710" w:rsidR="008737F5" w:rsidRPr="00FC77D8" w:rsidRDefault="008737F5" w:rsidP="008737F5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</w:tr>
      <w:tr w:rsidR="008737F5" w:rsidRPr="00FC77D8" w14:paraId="68967084" w14:textId="77777777" w:rsidTr="00570BA9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97A5F5" w14:textId="54FF9299" w:rsidR="008737F5" w:rsidRPr="00FC77D8" w:rsidRDefault="008737F5" w:rsidP="008737F5">
            <w:pPr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sz w:val="20"/>
              </w:rPr>
              <w:t>Ensemble de géométrie (ensemble de 3 morceaux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C65ACF" w14:textId="6BA7E3DA" w:rsidR="008737F5" w:rsidRPr="00FC77D8" w:rsidRDefault="008737F5" w:rsidP="008737F5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</w:tr>
      <w:tr w:rsidR="008737F5" w:rsidRPr="00FC77D8" w14:paraId="6E4BE8DE" w14:textId="77777777" w:rsidTr="00570BA9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67766E" w14:textId="22DD0E18" w:rsidR="008737F5" w:rsidRPr="00FC77D8" w:rsidRDefault="008737F5" w:rsidP="008737F5">
            <w:pPr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sz w:val="20"/>
              </w:rPr>
              <w:t>Crayon de bois de couleur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374B2E" w14:textId="157277C7" w:rsidR="008737F5" w:rsidRPr="00FC77D8" w:rsidRDefault="008737F5" w:rsidP="008737F5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</w:tr>
      <w:tr w:rsidR="008737F5" w:rsidRPr="00FC77D8" w14:paraId="64B59F34" w14:textId="77777777" w:rsidTr="00570BA9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317F96" w14:textId="6369C497" w:rsidR="008737F5" w:rsidRPr="00FC77D8" w:rsidRDefault="008737F5" w:rsidP="008737F5">
            <w:pPr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sz w:val="20"/>
              </w:rPr>
              <w:t>Crayon surligneur fluo (3 couleurs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F88FE9" w14:textId="6BA7B0A4" w:rsidR="008737F5" w:rsidRPr="00FC77D8" w:rsidRDefault="008737F5" w:rsidP="008737F5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</w:tr>
      <w:tr w:rsidR="008737F5" w:rsidRPr="00FC77D8" w14:paraId="23B12F54" w14:textId="77777777" w:rsidTr="00570BA9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A98B9F" w14:textId="1B3070FA" w:rsidR="008737F5" w:rsidRPr="00FC77D8" w:rsidRDefault="008737F5" w:rsidP="008737F5">
            <w:pPr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sz w:val="20"/>
              </w:rPr>
              <w:t>Bescherelle L'art de conjugu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5E24A8" w14:textId="2C6AE1CA" w:rsidR="008737F5" w:rsidRPr="00FC77D8" w:rsidRDefault="008737F5" w:rsidP="008737F5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</w:tr>
      <w:tr w:rsidR="008737F5" w:rsidRPr="00FC77D8" w14:paraId="03CF8151" w14:textId="77777777" w:rsidTr="00570BA9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716B60" w14:textId="1B64DA5A" w:rsidR="008737F5" w:rsidRPr="00FC77D8" w:rsidRDefault="008737F5" w:rsidP="008737F5">
            <w:pPr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sz w:val="20"/>
              </w:rPr>
              <w:t>Dictionnaire françai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31351E" w14:textId="07196B9E" w:rsidR="008737F5" w:rsidRPr="00FC77D8" w:rsidRDefault="008737F5" w:rsidP="008737F5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0768D8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</w:tr>
    </w:tbl>
    <w:p w14:paraId="772A9AE5" w14:textId="77777777" w:rsidR="008737F5" w:rsidRPr="00FC77D8" w:rsidRDefault="008737F5" w:rsidP="008737F5">
      <w:pPr>
        <w:widowControl w:val="0"/>
        <w:rPr>
          <w:rFonts w:ascii="Myriad Pro" w:hAnsi="Myriad Pro"/>
          <w:snapToGrid w:val="0"/>
          <w:sz w:val="2"/>
          <w:szCs w:val="2"/>
          <w:lang w:eastAsia="fr-FR"/>
        </w:rPr>
      </w:pPr>
    </w:p>
    <w:p w14:paraId="32B1CE95" w14:textId="77777777" w:rsidR="008737F5" w:rsidRDefault="008737F5" w:rsidP="008737F5">
      <w:pPr>
        <w:ind w:left="-567"/>
        <w:rPr>
          <w:rFonts w:ascii="Myriad Pro" w:hAnsi="Myriad Pro"/>
          <w:b/>
          <w:color w:val="000000"/>
          <w:sz w:val="20"/>
          <w:szCs w:val="20"/>
        </w:rPr>
      </w:pPr>
    </w:p>
    <w:p w14:paraId="38852A85" w14:textId="4BD97FB6" w:rsidR="008737F5" w:rsidRDefault="008737F5" w:rsidP="008737F5">
      <w:pPr>
        <w:ind w:left="-567"/>
        <w:rPr>
          <w:rFonts w:ascii="Myriad Pro" w:hAnsi="Myriad Pro"/>
          <w:b/>
          <w:color w:val="000000"/>
          <w:sz w:val="20"/>
          <w:szCs w:val="20"/>
        </w:rPr>
      </w:pPr>
      <w:r w:rsidRPr="00FC77D8">
        <w:rPr>
          <w:rFonts w:ascii="Myriad Pro" w:hAnsi="Myriad Pro"/>
          <w:b/>
          <w:color w:val="000000"/>
          <w:sz w:val="20"/>
          <w:szCs w:val="20"/>
        </w:rPr>
        <w:t>Si vous</w:t>
      </w:r>
      <w:r w:rsidRPr="00370952">
        <w:rPr>
          <w:rFonts w:ascii="Myriad Pro" w:hAnsi="Myriad Pro"/>
          <w:b/>
          <w:color w:val="000000"/>
          <w:sz w:val="20"/>
          <w:szCs w:val="20"/>
        </w:rPr>
        <w:t xml:space="preserve"> avez des questions, voici mon adresse courriel : </w:t>
      </w:r>
      <w:r w:rsidR="0086475E">
        <w:rPr>
          <w:rFonts w:ascii="Myriad Pro" w:hAnsi="Myriad Pro"/>
          <w:b/>
          <w:color w:val="000000"/>
          <w:sz w:val="20"/>
          <w:szCs w:val="20"/>
        </w:rPr>
        <w:t xml:space="preserve"> </w:t>
      </w:r>
      <w:hyperlink r:id="rId8" w:history="1">
        <w:r w:rsidR="00287A13" w:rsidRPr="00E557EF">
          <w:rPr>
            <w:rStyle w:val="Lienhypertexte"/>
            <w:rFonts w:ascii="Myriad Pro" w:hAnsi="Myriad Pro"/>
            <w:b/>
            <w:sz w:val="20"/>
            <w:szCs w:val="20"/>
          </w:rPr>
          <w:t>sgaudet@cefsk.ca</w:t>
        </w:r>
      </w:hyperlink>
      <w:bookmarkEnd w:id="2"/>
    </w:p>
    <w:p w14:paraId="5521A32A" w14:textId="77777777" w:rsidR="00287A13" w:rsidRPr="00FC77D8" w:rsidRDefault="00287A13" w:rsidP="008737F5">
      <w:pPr>
        <w:ind w:left="-567"/>
        <w:rPr>
          <w:rFonts w:ascii="Myriad Pro" w:hAnsi="Myriad Pro"/>
          <w:b/>
          <w:sz w:val="20"/>
          <w:szCs w:val="20"/>
        </w:rPr>
      </w:pPr>
      <w:bookmarkStart w:id="3" w:name="_GoBack"/>
      <w:bookmarkEnd w:id="3"/>
    </w:p>
    <w:bookmarkEnd w:id="1"/>
    <w:p w14:paraId="1A7A12CD" w14:textId="77777777" w:rsidR="00EA4331" w:rsidRPr="004F3EEB" w:rsidRDefault="00EA4331" w:rsidP="00B26063">
      <w:pPr>
        <w:rPr>
          <w:rFonts w:ascii="Arial" w:hAnsi="Arial" w:cs="Arial"/>
          <w:sz w:val="22"/>
          <w:szCs w:val="22"/>
        </w:rPr>
      </w:pPr>
    </w:p>
    <w:sectPr w:rsidR="00EA4331" w:rsidRPr="004F3EEB" w:rsidSect="001D3FFD">
      <w:headerReference w:type="default" r:id="rId9"/>
      <w:footerReference w:type="even" r:id="rId10"/>
      <w:footerReference w:type="default" r:id="rId11"/>
      <w:pgSz w:w="12240" w:h="15840"/>
      <w:pgMar w:top="1080" w:right="1440" w:bottom="28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0A394" w14:textId="77777777" w:rsidR="000E3126" w:rsidRDefault="000E3126" w:rsidP="00635780">
      <w:r>
        <w:separator/>
      </w:r>
    </w:p>
  </w:endnote>
  <w:endnote w:type="continuationSeparator" w:id="0">
    <w:p w14:paraId="7535CD02" w14:textId="77777777" w:rsidR="000E3126" w:rsidRDefault="000E3126" w:rsidP="0063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48852" w14:textId="6F59CE59" w:rsidR="00252AD2" w:rsidRDefault="00252AD2">
    <w:pPr>
      <w:pStyle w:val="Pieddepage"/>
    </w:pPr>
  </w:p>
  <w:p w14:paraId="634E26FD" w14:textId="483A9F16" w:rsidR="00252AD2" w:rsidRDefault="00252AD2">
    <w:pPr>
      <w:pStyle w:val="Pieddepage"/>
    </w:pPr>
  </w:p>
  <w:p w14:paraId="0BF5ED68" w14:textId="74A15D29" w:rsidR="00252AD2" w:rsidRDefault="00252AD2">
    <w:pPr>
      <w:pStyle w:val="Pieddepage"/>
    </w:pPr>
  </w:p>
  <w:p w14:paraId="6F0024B0" w14:textId="77777777" w:rsidR="00252AD2" w:rsidRDefault="00252AD2">
    <w:pPr>
      <w:pStyle w:val="Pieddepage"/>
    </w:pPr>
  </w:p>
  <w:p w14:paraId="663E28EA" w14:textId="77777777" w:rsidR="00252AD2" w:rsidRDefault="00252A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4FDE5" w14:textId="6C7B3EDA" w:rsidR="00615934" w:rsidRDefault="00615934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4F271094" w14:textId="77777777" w:rsidR="008B1507" w:rsidRPr="002F0346" w:rsidRDefault="008B1507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02F92D46" w14:textId="55FAA77B" w:rsidR="00635780" w:rsidRDefault="00615934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8752" behindDoc="1" locked="0" layoutInCell="1" allowOverlap="1" wp14:anchorId="3141B3B5" wp14:editId="5E341D40">
          <wp:simplePos x="0" y="0"/>
          <wp:positionH relativeFrom="column">
            <wp:posOffset>-914400</wp:posOffset>
          </wp:positionH>
          <wp:positionV relativeFrom="paragraph">
            <wp:posOffset>-1191260</wp:posOffset>
          </wp:positionV>
          <wp:extent cx="7772400" cy="1816735"/>
          <wp:effectExtent l="0" t="0" r="0" b="0"/>
          <wp:wrapNone/>
          <wp:docPr id="3" name="Picture 1" descr="Macintosh HD:Users:nfranck:contrats 2017:CÉF:CÉF-communiqué et note:pics:CÉF-communique-basde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franck:contrats 2017:CÉF:CÉF-communiqué et note:pics:CÉF-communique-basde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1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E4843" w14:textId="77777777" w:rsidR="000E3126" w:rsidRDefault="000E3126" w:rsidP="00635780">
      <w:r>
        <w:separator/>
      </w:r>
    </w:p>
  </w:footnote>
  <w:footnote w:type="continuationSeparator" w:id="0">
    <w:p w14:paraId="27DCD423" w14:textId="77777777" w:rsidR="000E3126" w:rsidRDefault="000E3126" w:rsidP="00635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2D198" w14:textId="44B1D363" w:rsidR="001D3FFD" w:rsidRPr="001D3FFD" w:rsidRDefault="001D3FFD" w:rsidP="001D3FFD">
    <w:pPr>
      <w:tabs>
        <w:tab w:val="left" w:pos="2340"/>
        <w:tab w:val="left" w:pos="5940"/>
      </w:tabs>
      <w:rPr>
        <w:rFonts w:ascii="Calibri" w:hAnsi="Calibri" w:cs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80"/>
    <w:rsid w:val="00085E10"/>
    <w:rsid w:val="000E3126"/>
    <w:rsid w:val="000F2A25"/>
    <w:rsid w:val="000F783A"/>
    <w:rsid w:val="000F7F63"/>
    <w:rsid w:val="0010344E"/>
    <w:rsid w:val="0010742A"/>
    <w:rsid w:val="001671CB"/>
    <w:rsid w:val="001921C4"/>
    <w:rsid w:val="001B34DA"/>
    <w:rsid w:val="001C4528"/>
    <w:rsid w:val="001D3FFD"/>
    <w:rsid w:val="001F619D"/>
    <w:rsid w:val="002106AC"/>
    <w:rsid w:val="00252AD2"/>
    <w:rsid w:val="00287A13"/>
    <w:rsid w:val="00297879"/>
    <w:rsid w:val="002D0F6C"/>
    <w:rsid w:val="0030410C"/>
    <w:rsid w:val="003F143A"/>
    <w:rsid w:val="00454EDE"/>
    <w:rsid w:val="00480579"/>
    <w:rsid w:val="00491C72"/>
    <w:rsid w:val="0049206A"/>
    <w:rsid w:val="004B0565"/>
    <w:rsid w:val="004F3EEB"/>
    <w:rsid w:val="00533C9B"/>
    <w:rsid w:val="0055144E"/>
    <w:rsid w:val="00615934"/>
    <w:rsid w:val="00635780"/>
    <w:rsid w:val="00653203"/>
    <w:rsid w:val="00670343"/>
    <w:rsid w:val="00750D83"/>
    <w:rsid w:val="0086475E"/>
    <w:rsid w:val="008737F5"/>
    <w:rsid w:val="0088164C"/>
    <w:rsid w:val="008B1507"/>
    <w:rsid w:val="008B3FDC"/>
    <w:rsid w:val="008E65D6"/>
    <w:rsid w:val="00915D08"/>
    <w:rsid w:val="00916761"/>
    <w:rsid w:val="0094077E"/>
    <w:rsid w:val="00A528B8"/>
    <w:rsid w:val="00AA65E5"/>
    <w:rsid w:val="00B26063"/>
    <w:rsid w:val="00B64DF8"/>
    <w:rsid w:val="00BF546D"/>
    <w:rsid w:val="00C53897"/>
    <w:rsid w:val="00CE5A78"/>
    <w:rsid w:val="00DA21D3"/>
    <w:rsid w:val="00EA4331"/>
    <w:rsid w:val="00EB5170"/>
    <w:rsid w:val="00EB6683"/>
    <w:rsid w:val="00F10C6F"/>
    <w:rsid w:val="00F201FA"/>
    <w:rsid w:val="00F43DAA"/>
    <w:rsid w:val="00F9036F"/>
    <w:rsid w:val="00FA1950"/>
    <w:rsid w:val="00FB4701"/>
    <w:rsid w:val="00FD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DD18F"/>
  <w14:defaultImageDpi w14:val="300"/>
  <w15:docId w15:val="{7FC8D5E4-5FA2-4457-9D84-E4800585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780"/>
    <w:rPr>
      <w:rFonts w:ascii="Times New Roman" w:eastAsia="Times New Roman" w:hAnsi="Times New Roman" w:cs="Times New Roman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35780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35780"/>
    <w:rPr>
      <w:lang w:val="fr-CA"/>
    </w:rPr>
  </w:style>
  <w:style w:type="character" w:styleId="Lienhypertexte">
    <w:name w:val="Hyperlink"/>
    <w:basedOn w:val="Policepardfaut"/>
    <w:uiPriority w:val="99"/>
    <w:unhideWhenUsed/>
    <w:rsid w:val="00635780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615934"/>
  </w:style>
  <w:style w:type="paragraph" w:styleId="Textedebulles">
    <w:name w:val="Balloon Text"/>
    <w:basedOn w:val="Normal"/>
    <w:link w:val="TextedebullesCar"/>
    <w:uiPriority w:val="99"/>
    <w:semiHidden/>
    <w:unhideWhenUsed/>
    <w:rsid w:val="006159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934"/>
    <w:rPr>
      <w:rFonts w:ascii="Lucida Grande" w:eastAsia="Times New Roman" w:hAnsi="Lucida Grande" w:cs="Lucida Grande"/>
      <w:sz w:val="18"/>
      <w:szCs w:val="18"/>
      <w:lang w:val="fr-CA" w:eastAsia="fr-CA"/>
    </w:rPr>
  </w:style>
  <w:style w:type="character" w:styleId="lev">
    <w:name w:val="Strong"/>
    <w:uiPriority w:val="22"/>
    <w:qFormat/>
    <w:rsid w:val="001D3FFD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1D3F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2AD2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F10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audet@cefsk.c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807CC7-42E2-42B5-ABF5-F464C9A5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Franck</dc:creator>
  <cp:keywords/>
  <dc:description/>
  <cp:lastModifiedBy>Secrétaire Ducharme</cp:lastModifiedBy>
  <cp:revision>4</cp:revision>
  <cp:lastPrinted>2019-09-27T20:14:00Z</cp:lastPrinted>
  <dcterms:created xsi:type="dcterms:W3CDTF">2020-05-11T18:11:00Z</dcterms:created>
  <dcterms:modified xsi:type="dcterms:W3CDTF">2020-06-08T15:39:00Z</dcterms:modified>
</cp:coreProperties>
</file>